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3D5F5A78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открывать и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2431195D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042F18">
        <w:rPr>
          <w:sz w:val="24"/>
          <w:szCs w:val="24"/>
        </w:rPr>
        <w:t xml:space="preserve">Выполнение открытия </w:t>
      </w:r>
      <w:r w:rsidR="00FE461F">
        <w:rPr>
          <w:sz w:val="24"/>
          <w:szCs w:val="24"/>
        </w:rPr>
        <w:t>программы</w:t>
      </w:r>
      <w:r w:rsidR="00042F18">
        <w:rPr>
          <w:sz w:val="24"/>
          <w:szCs w:val="24"/>
        </w:rPr>
        <w:t xml:space="preserve"> и </w:t>
      </w:r>
      <w:r w:rsidR="000E0909">
        <w:rPr>
          <w:sz w:val="24"/>
          <w:szCs w:val="24"/>
        </w:rPr>
        <w:t>инициализация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59FEB489" w:rsidR="005B1D8D" w:rsidRDefault="005B1D8D" w:rsidP="005B1D8D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 инициализации, отображается таблица с данными из БД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7F9F914F" w14:textId="0281839C" w:rsidR="00D470F4" w:rsidRDefault="005B1D8D" w:rsidP="005B1D8D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9424B9">
        <w:rPr>
          <w:sz w:val="24"/>
          <w:szCs w:val="24"/>
        </w:rPr>
        <w:t xml:space="preserve"> и предлагается ВИ «</w:t>
      </w:r>
      <w:r w:rsidR="009424B9">
        <w:rPr>
          <w:sz w:val="24"/>
          <w:szCs w:val="24"/>
        </w:rPr>
        <w:t>Загрузить данные из файла</w:t>
      </w:r>
      <w:r w:rsidR="009424B9">
        <w:rPr>
          <w:sz w:val="24"/>
          <w:szCs w:val="24"/>
        </w:rPr>
        <w:t>»</w:t>
      </w:r>
    </w:p>
    <w:p w14:paraId="3DA2A72D" w14:textId="526CBCAC" w:rsidR="009424B9" w:rsidRDefault="009424B9" w:rsidP="005B1D8D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пользователь соглашается на загрузку, то в таблице отображаются эти данные</w:t>
      </w:r>
    </w:p>
    <w:p w14:paraId="3A45C08D" w14:textId="77777777" w:rsidR="009424B9" w:rsidRDefault="009424B9" w:rsidP="009424B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20F8C2EE" w14:textId="4C925AF9" w:rsidR="009424B9" w:rsidRPr="00D470F4" w:rsidRDefault="009424B9" w:rsidP="009424B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1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отображ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 из базы </w:t>
      </w:r>
      <w:r w:rsidRPr="00D470F4">
        <w:rPr>
          <w:sz w:val="24"/>
          <w:szCs w:val="24"/>
        </w:rPr>
        <w:t xml:space="preserve">(сбой сети и т. п.) </w:t>
      </w:r>
    </w:p>
    <w:p w14:paraId="025AF8E9" w14:textId="7238F413" w:rsidR="009424B9" w:rsidRDefault="009424B9" w:rsidP="009424B9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</w:t>
      </w:r>
      <w:r>
        <w:rPr>
          <w:sz w:val="24"/>
          <w:szCs w:val="24"/>
        </w:rPr>
        <w:t xml:space="preserve">загрузить </w:t>
      </w:r>
      <w:r>
        <w:rPr>
          <w:sz w:val="24"/>
          <w:szCs w:val="24"/>
        </w:rPr>
        <w:t xml:space="preserve">данные </w:t>
      </w:r>
      <w:r>
        <w:rPr>
          <w:sz w:val="24"/>
          <w:szCs w:val="24"/>
        </w:rPr>
        <w:t xml:space="preserve">из </w:t>
      </w:r>
      <w:r w:rsidRPr="00D470F4">
        <w:rPr>
          <w:sz w:val="24"/>
          <w:szCs w:val="24"/>
        </w:rPr>
        <w:t>файл</w:t>
      </w:r>
      <w:r>
        <w:rPr>
          <w:sz w:val="24"/>
          <w:szCs w:val="24"/>
        </w:rPr>
        <w:t>а</w:t>
      </w:r>
    </w:p>
    <w:p w14:paraId="770BAAF4" w14:textId="7FF94BB0" w:rsidR="009424B9" w:rsidRDefault="009424B9" w:rsidP="009424B9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>Если пользователь согласен</w:t>
      </w:r>
      <w:r>
        <w:rPr>
          <w:sz w:val="24"/>
          <w:szCs w:val="24"/>
        </w:rPr>
        <w:t xml:space="preserve"> на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загрузку данных</w:t>
      </w:r>
      <w:r w:rsidRPr="00D470F4">
        <w:rPr>
          <w:sz w:val="24"/>
          <w:szCs w:val="24"/>
        </w:rPr>
        <w:t>, выполняется ВИ «</w:t>
      </w:r>
      <w:r>
        <w:rPr>
          <w:sz w:val="24"/>
          <w:szCs w:val="24"/>
        </w:rPr>
        <w:t>Загрузить данные из файла</w:t>
      </w:r>
      <w:r w:rsidRPr="00D470F4">
        <w:rPr>
          <w:sz w:val="24"/>
          <w:szCs w:val="24"/>
        </w:rPr>
        <w:t>». На рис. 1 представлено графическое изображение</w:t>
      </w:r>
      <w:r>
        <w:rPr>
          <w:sz w:val="24"/>
          <w:szCs w:val="24"/>
        </w:rPr>
        <w:t xml:space="preserve"> этого альтернативного сценария</w:t>
      </w:r>
    </w:p>
    <w:p w14:paraId="0D2BABAA" w14:textId="511EC339" w:rsidR="009424B9" w:rsidRDefault="00042F18" w:rsidP="005B1D8D">
      <w:pPr>
        <w:spacing w:after="120"/>
        <w:rPr>
          <w:sz w:val="24"/>
          <w:szCs w:val="24"/>
        </w:rPr>
      </w:pPr>
      <w:r>
        <w:rPr>
          <w:sz w:val="24"/>
          <w:szCs w:val="24"/>
        </w:rPr>
        <w:pict w14:anchorId="08E25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7.25pt;height:177pt">
            <v:imagedata r:id="rId8" o:title="Средства разработки - Frame 1"/>
          </v:shape>
        </w:pict>
      </w:r>
    </w:p>
    <w:p w14:paraId="7EB7CDDC" w14:textId="18BC8AE7" w:rsidR="009424B9" w:rsidRDefault="009424B9" w:rsidP="00942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42F18">
        <w:rPr>
          <w:sz w:val="24"/>
          <w:szCs w:val="24"/>
        </w:rPr>
        <w:t>1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509BF96" w14:textId="7027FA1A" w:rsidR="009424B9" w:rsidRDefault="009424B9" w:rsidP="005B1D8D">
      <w:pPr>
        <w:spacing w:after="120"/>
        <w:rPr>
          <w:sz w:val="24"/>
          <w:szCs w:val="24"/>
        </w:rPr>
      </w:pPr>
    </w:p>
    <w:p w14:paraId="627501B7" w14:textId="306DF6ED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5B1D8D">
        <w:rPr>
          <w:sz w:val="24"/>
          <w:szCs w:val="24"/>
        </w:rPr>
        <w:t>Добавление новой книги</w:t>
      </w:r>
      <w:r w:rsidR="005B1D8D" w:rsidRPr="00FE461F">
        <w:rPr>
          <w:sz w:val="24"/>
          <w:szCs w:val="24"/>
        </w:rPr>
        <w:t>»</w:t>
      </w:r>
    </w:p>
    <w:p w14:paraId="3DCFC63D" w14:textId="6CEA2398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</w:p>
    <w:p w14:paraId="59CA134E" w14:textId="51D23948" w:rsidR="005B1D8D" w:rsidRPr="002F163C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9F40DF4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сходит нажатие на кнопку</w:t>
      </w:r>
      <w:r w:rsidR="0071724F">
        <w:rPr>
          <w:sz w:val="24"/>
          <w:szCs w:val="24"/>
        </w:rPr>
        <w:t xml:space="preserve"> «добавить книгу»</w:t>
      </w:r>
    </w:p>
    <w:p w14:paraId="22C85529" w14:textId="41D96130" w:rsid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полняет поля</w:t>
      </w:r>
    </w:p>
    <w:p w14:paraId="4B7239E4" w14:textId="7E03AA4B" w:rsidR="0071724F" w:rsidRP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«сохранить»</w:t>
      </w:r>
    </w:p>
    <w:p w14:paraId="1142B8D6" w14:textId="413199C1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266DABC" w14:textId="765B5081" w:rsidR="0071724F" w:rsidRDefault="005A29DF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5A29DF">
        <w:rPr>
          <w:sz w:val="24"/>
          <w:szCs w:val="24"/>
        </w:rPr>
        <w:t>Сохранение книги в базе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CE7A74C" w14:textId="154356EC" w:rsidR="005B1D8D" w:rsidRDefault="00D343FD" w:rsidP="001D411D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ывод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30892B58" w:rsidR="00D470F4" w:rsidRPr="00D470F4" w:rsidRDefault="00D470F4" w:rsidP="00D470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 w:rsidR="0071724F"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8E3675">
        <w:rPr>
          <w:sz w:val="24"/>
          <w:szCs w:val="24"/>
        </w:rPr>
        <w:t>сохранения</w:t>
      </w:r>
      <w:r w:rsidRPr="00D470F4">
        <w:rPr>
          <w:sz w:val="24"/>
          <w:szCs w:val="24"/>
        </w:rPr>
        <w:t xml:space="preserve"> </w:t>
      </w:r>
      <w:r w:rsidR="0071724F">
        <w:rPr>
          <w:sz w:val="24"/>
          <w:szCs w:val="24"/>
        </w:rPr>
        <w:t>книги</w:t>
      </w:r>
      <w:r w:rsidR="008E3675">
        <w:rPr>
          <w:sz w:val="24"/>
          <w:szCs w:val="24"/>
        </w:rPr>
        <w:t xml:space="preserve"> в базе</w:t>
      </w:r>
      <w:r w:rsidRPr="00D470F4">
        <w:rPr>
          <w:sz w:val="24"/>
          <w:szCs w:val="24"/>
        </w:rPr>
        <w:t xml:space="preserve"> (сбой сети и т. п.) </w:t>
      </w:r>
    </w:p>
    <w:p w14:paraId="323757D8" w14:textId="58BE09BC" w:rsidR="00D470F4" w:rsidRDefault="00D470F4" w:rsidP="00D470F4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сохранить </w:t>
      </w:r>
      <w:r>
        <w:rPr>
          <w:sz w:val="24"/>
          <w:szCs w:val="24"/>
        </w:rPr>
        <w:t xml:space="preserve">данные книги </w:t>
      </w:r>
      <w:r w:rsidRPr="00D470F4">
        <w:rPr>
          <w:sz w:val="24"/>
          <w:szCs w:val="24"/>
        </w:rPr>
        <w:t>в файл</w:t>
      </w:r>
    </w:p>
    <w:p w14:paraId="38BDDC90" w14:textId="052467A6" w:rsidR="00D470F4" w:rsidRDefault="00D470F4" w:rsidP="00155D0E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 xml:space="preserve">Если пользователь согласен сохранить </w:t>
      </w:r>
      <w:r>
        <w:rPr>
          <w:sz w:val="24"/>
          <w:szCs w:val="24"/>
        </w:rPr>
        <w:t>книгу</w:t>
      </w:r>
      <w:r w:rsidRPr="00D470F4">
        <w:rPr>
          <w:sz w:val="24"/>
          <w:szCs w:val="24"/>
        </w:rPr>
        <w:t>, выполняется ВИ «Сохранить</w:t>
      </w:r>
      <w:r w:rsidR="0071724F">
        <w:rPr>
          <w:sz w:val="24"/>
          <w:szCs w:val="24"/>
        </w:rPr>
        <w:t xml:space="preserve"> данные </w:t>
      </w:r>
      <w:r w:rsidRPr="00D470F4">
        <w:rPr>
          <w:sz w:val="24"/>
          <w:szCs w:val="24"/>
        </w:rPr>
        <w:t xml:space="preserve">в файл». На рис. </w:t>
      </w:r>
      <w:r w:rsidR="009424B9">
        <w:rPr>
          <w:sz w:val="24"/>
          <w:szCs w:val="24"/>
        </w:rPr>
        <w:t>2</w:t>
      </w:r>
      <w:r w:rsidRPr="00D470F4">
        <w:rPr>
          <w:sz w:val="24"/>
          <w:szCs w:val="24"/>
        </w:rPr>
        <w:t xml:space="preserve"> представлено графическое изображение этого альтернативного сценария (белые прямоугольники шагов </w:t>
      </w:r>
      <w:r w:rsidR="008E3675">
        <w:rPr>
          <w:sz w:val="24"/>
          <w:szCs w:val="24"/>
        </w:rPr>
        <w:t>4</w:t>
      </w:r>
      <w:r w:rsidRPr="00D470F4">
        <w:rPr>
          <w:sz w:val="24"/>
          <w:szCs w:val="24"/>
        </w:rPr>
        <w:t xml:space="preserve"> и </w:t>
      </w:r>
      <w:r w:rsidR="008E3675">
        <w:rPr>
          <w:sz w:val="24"/>
          <w:szCs w:val="24"/>
        </w:rPr>
        <w:t>5</w:t>
      </w:r>
      <w:r w:rsidR="00155D0E">
        <w:rPr>
          <w:sz w:val="24"/>
          <w:szCs w:val="24"/>
        </w:rPr>
        <w:t>)</w:t>
      </w:r>
    </w:p>
    <w:p w14:paraId="54A61859" w14:textId="7123402D" w:rsidR="008E3675" w:rsidRDefault="008E3675" w:rsidP="008E3675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245BD4A0">
          <v:shape id="_x0000_i1040" type="#_x0000_t75" style="width:466.5pt;height:189.75pt">
            <v:imagedata r:id="rId9" o:title="Средства разработки - Frame 2"/>
          </v:shape>
        </w:pict>
      </w:r>
    </w:p>
    <w:p w14:paraId="740F982D" w14:textId="4B50CA1F" w:rsidR="00E3689D" w:rsidRPr="00D470F4" w:rsidRDefault="000E2D8D" w:rsidP="00E3689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2</w:t>
      </w:r>
      <w:r w:rsidR="00E3689D"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D60F31E" w14:textId="77777777" w:rsidR="00D470F4" w:rsidRDefault="00D470F4" w:rsidP="005B1D8D">
      <w:pPr>
        <w:spacing w:after="120"/>
        <w:rPr>
          <w:sz w:val="24"/>
          <w:szCs w:val="24"/>
        </w:rPr>
      </w:pPr>
    </w:p>
    <w:p w14:paraId="72F95C21" w14:textId="2A0EADFC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D343FD">
        <w:rPr>
          <w:sz w:val="24"/>
          <w:szCs w:val="24"/>
        </w:rPr>
        <w:t>Поиск книги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22DA5306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0A46D610" w14:textId="721CAF01" w:rsidR="001D411D" w:rsidRPr="000E0909" w:rsidRDefault="002F163C" w:rsidP="000E0909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грамма в </w:t>
      </w:r>
      <w:r w:rsidR="000E0909">
        <w:rPr>
          <w:sz w:val="24"/>
          <w:szCs w:val="24"/>
        </w:rPr>
        <w:t xml:space="preserve">режиме реального времени </w:t>
      </w:r>
      <w:r w:rsidR="008E3675">
        <w:rPr>
          <w:sz w:val="24"/>
          <w:szCs w:val="24"/>
        </w:rPr>
        <w:t xml:space="preserve">выводит </w:t>
      </w:r>
      <w:r w:rsidR="000E0909">
        <w:rPr>
          <w:sz w:val="24"/>
          <w:szCs w:val="24"/>
        </w:rPr>
        <w:t>книги</w:t>
      </w:r>
      <w:r w:rsidR="008E3675">
        <w:rPr>
          <w:sz w:val="24"/>
          <w:szCs w:val="24"/>
        </w:rPr>
        <w:t>, подходящие под запрос</w:t>
      </w:r>
    </w:p>
    <w:p w14:paraId="39B1A98D" w14:textId="37CC5B03" w:rsidR="009424B9" w:rsidRDefault="009424B9" w:rsidP="00030BAF">
      <w:pPr>
        <w:spacing w:after="120"/>
        <w:rPr>
          <w:b/>
          <w:bCs/>
          <w:sz w:val="24"/>
          <w:szCs w:val="24"/>
        </w:rPr>
      </w:pPr>
    </w:p>
    <w:p w14:paraId="35CC52F0" w14:textId="77777777" w:rsidR="009424B9" w:rsidRPr="001C1678" w:rsidRDefault="009424B9" w:rsidP="00030BAF">
      <w:pPr>
        <w:spacing w:after="120"/>
        <w:rPr>
          <w:b/>
          <w:bCs/>
          <w:sz w:val="24"/>
          <w:szCs w:val="24"/>
        </w:rPr>
      </w:pPr>
    </w:p>
    <w:p w14:paraId="7C83EB7A" w14:textId="7FADB49A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Удаление книги</w:t>
      </w:r>
      <w:r w:rsidRPr="00FE461F">
        <w:rPr>
          <w:sz w:val="24"/>
          <w:szCs w:val="24"/>
        </w:rPr>
        <w:t>»</w:t>
      </w:r>
    </w:p>
    <w:p w14:paraId="6BEDA100" w14:textId="7567CA39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>
        <w:rPr>
          <w:bCs/>
          <w:sz w:val="24"/>
          <w:szCs w:val="24"/>
        </w:rPr>
        <w:t xml:space="preserve"> данных книги из базы</w:t>
      </w:r>
    </w:p>
    <w:p w14:paraId="16467C9B" w14:textId="37ECF617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  <w:r w:rsidR="00F772BC">
        <w:rPr>
          <w:bCs/>
          <w:sz w:val="24"/>
          <w:szCs w:val="24"/>
        </w:rPr>
        <w:t>, пользователь выбрал книгу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00FE16C0" w:rsidR="00030BAF" w:rsidRDefault="000E0909" w:rsidP="00030BAF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</w:t>
      </w:r>
      <w:r w:rsidR="00030BAF">
        <w:rPr>
          <w:sz w:val="24"/>
          <w:szCs w:val="24"/>
        </w:rPr>
        <w:t>ыбирает в таблице запись</w:t>
      </w:r>
    </w:p>
    <w:p w14:paraId="4D1E35E2" w14:textId="0C3EC5E7" w:rsidR="00030BAF" w:rsidRDefault="00030BAF" w:rsidP="00030BAF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кнопку удалить</w:t>
      </w:r>
    </w:p>
    <w:p w14:paraId="5F3AF0C7" w14:textId="2668A881" w:rsidR="00030BAF" w:rsidRDefault="000E0909" w:rsidP="00030BAF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</w:t>
      </w:r>
      <w:r w:rsidR="00030BAF">
        <w:rPr>
          <w:sz w:val="24"/>
          <w:szCs w:val="24"/>
        </w:rPr>
        <w:t xml:space="preserve">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B3116AA" w14:textId="4A14EFBB" w:rsid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 w:rsidR="000E0909">
        <w:rPr>
          <w:sz w:val="24"/>
          <w:szCs w:val="24"/>
        </w:rPr>
        <w:t>об ошибке</w:t>
      </w:r>
    </w:p>
    <w:p w14:paraId="43ED2A7E" w14:textId="0ED12486" w:rsidR="00030BAF" w:rsidRP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0E0909">
        <w:rPr>
          <w:sz w:val="24"/>
          <w:szCs w:val="24"/>
        </w:rPr>
        <w:t xml:space="preserve"> и пользователю предлагается сохранить данные в файл</w:t>
      </w:r>
    </w:p>
    <w:p w14:paraId="04C28604" w14:textId="77777777" w:rsidR="000E0909" w:rsidRDefault="000E0909" w:rsidP="000E090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359BEC8B" w14:textId="14B95602" w:rsidR="000E0909" w:rsidRPr="00D470F4" w:rsidRDefault="000E0909" w:rsidP="000E090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>Предусловие: на шаге</w:t>
      </w:r>
      <w:r>
        <w:rPr>
          <w:sz w:val="24"/>
          <w:szCs w:val="24"/>
        </w:rPr>
        <w:t xml:space="preserve"> 2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удал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</w:t>
      </w:r>
      <w:r w:rsidRPr="00D470F4">
        <w:rPr>
          <w:sz w:val="24"/>
          <w:szCs w:val="24"/>
        </w:rPr>
        <w:t xml:space="preserve"> (сбой сети и т. п.) </w:t>
      </w:r>
    </w:p>
    <w:p w14:paraId="39CE66F7" w14:textId="7C5BB39D" w:rsidR="000E0909" w:rsidRDefault="000E0909" w:rsidP="009424B9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</w:t>
      </w:r>
      <w:r>
        <w:rPr>
          <w:sz w:val="24"/>
          <w:szCs w:val="24"/>
        </w:rPr>
        <w:t>удалить книгу из</w:t>
      </w:r>
      <w:r w:rsidR="00B56DA3">
        <w:rPr>
          <w:sz w:val="24"/>
          <w:szCs w:val="24"/>
        </w:rPr>
        <w:t xml:space="preserve"> локального</w:t>
      </w:r>
      <w:r>
        <w:rPr>
          <w:sz w:val="24"/>
          <w:szCs w:val="24"/>
        </w:rPr>
        <w:t xml:space="preserve"> файла</w:t>
      </w:r>
    </w:p>
    <w:p w14:paraId="4662A168" w14:textId="4F79825C" w:rsidR="00155D0E" w:rsidRDefault="000E0909" w:rsidP="00155D0E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 xml:space="preserve">Если пользователь согласен </w:t>
      </w:r>
      <w:r>
        <w:rPr>
          <w:sz w:val="24"/>
          <w:szCs w:val="24"/>
        </w:rPr>
        <w:t xml:space="preserve">удалить </w:t>
      </w:r>
      <w:r>
        <w:rPr>
          <w:sz w:val="24"/>
          <w:szCs w:val="24"/>
        </w:rPr>
        <w:t>книгу</w:t>
      </w:r>
      <w:r w:rsidRPr="00D470F4">
        <w:rPr>
          <w:sz w:val="24"/>
          <w:szCs w:val="24"/>
        </w:rPr>
        <w:t>, выполняется ВИ «</w:t>
      </w:r>
      <w:r>
        <w:rPr>
          <w:sz w:val="24"/>
          <w:szCs w:val="24"/>
        </w:rPr>
        <w:t xml:space="preserve">Удалить </w:t>
      </w:r>
      <w:r>
        <w:rPr>
          <w:sz w:val="24"/>
          <w:szCs w:val="24"/>
        </w:rPr>
        <w:t xml:space="preserve">данные </w:t>
      </w:r>
      <w:r>
        <w:rPr>
          <w:sz w:val="24"/>
          <w:szCs w:val="24"/>
        </w:rPr>
        <w:t>из</w:t>
      </w:r>
      <w:r w:rsidRPr="00D470F4">
        <w:rPr>
          <w:sz w:val="24"/>
          <w:szCs w:val="24"/>
        </w:rPr>
        <w:t xml:space="preserve"> файл</w:t>
      </w:r>
      <w:r>
        <w:rPr>
          <w:sz w:val="24"/>
          <w:szCs w:val="24"/>
        </w:rPr>
        <w:t>а</w:t>
      </w:r>
      <w:r w:rsidRPr="00D470F4">
        <w:rPr>
          <w:sz w:val="24"/>
          <w:szCs w:val="24"/>
        </w:rPr>
        <w:t xml:space="preserve">». На рис. </w:t>
      </w:r>
      <w:r w:rsidR="009424B9">
        <w:rPr>
          <w:sz w:val="24"/>
          <w:szCs w:val="24"/>
        </w:rPr>
        <w:t>3</w:t>
      </w:r>
      <w:r w:rsidRPr="00D470F4">
        <w:rPr>
          <w:sz w:val="24"/>
          <w:szCs w:val="24"/>
        </w:rPr>
        <w:t xml:space="preserve"> представлено изображение </w:t>
      </w:r>
      <w:r w:rsidR="00B56DA3">
        <w:rPr>
          <w:sz w:val="24"/>
          <w:szCs w:val="24"/>
        </w:rPr>
        <w:t>этого альтернативного сценария</w:t>
      </w:r>
      <w:r w:rsidR="00155D0E">
        <w:rPr>
          <w:sz w:val="24"/>
          <w:szCs w:val="24"/>
        </w:rPr>
        <w:pict w14:anchorId="0C954D20">
          <v:shape id="_x0000_i1032" type="#_x0000_t75" style="width:467.25pt;height:243.75pt">
            <v:imagedata r:id="rId10" o:title="Средства разработки - Frame 3"/>
          </v:shape>
        </w:pict>
      </w:r>
    </w:p>
    <w:p w14:paraId="382D0AF2" w14:textId="03904B69" w:rsidR="000E0909" w:rsidRDefault="00155D0E" w:rsidP="00155D0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3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7B7E4FE7" w14:textId="094243D1" w:rsidR="009424B9" w:rsidRDefault="009424B9" w:rsidP="00E3689D">
      <w:pPr>
        <w:spacing w:after="120"/>
        <w:rPr>
          <w:sz w:val="24"/>
          <w:szCs w:val="24"/>
        </w:rPr>
      </w:pPr>
    </w:p>
    <w:p w14:paraId="4E305F53" w14:textId="77777777" w:rsidR="003C6E6F" w:rsidRDefault="003C6E6F" w:rsidP="00E3689D">
      <w:pPr>
        <w:spacing w:after="120"/>
        <w:rPr>
          <w:sz w:val="24"/>
          <w:szCs w:val="24"/>
        </w:rPr>
      </w:pPr>
    </w:p>
    <w:p w14:paraId="13E7BB87" w14:textId="4138F85E" w:rsidR="00E3689D" w:rsidRPr="00FE461F" w:rsidRDefault="00E3689D" w:rsidP="00E3689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Сохранить данные в файл</w:t>
      </w:r>
      <w:r w:rsidRPr="00FE461F">
        <w:rPr>
          <w:sz w:val="24"/>
          <w:szCs w:val="24"/>
        </w:rPr>
        <w:t>»</w:t>
      </w:r>
    </w:p>
    <w:p w14:paraId="3C11E889" w14:textId="09F70654" w:rsidR="00E3689D" w:rsidRPr="00FE461F" w:rsidRDefault="00E3689D" w:rsidP="00E3689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E2D8D" w:rsidRPr="000E2D8D">
        <w:rPr>
          <w:bCs/>
          <w:sz w:val="24"/>
          <w:szCs w:val="24"/>
        </w:rPr>
        <w:t>Л</w:t>
      </w:r>
      <w:r w:rsidR="000E2D8D">
        <w:rPr>
          <w:sz w:val="24"/>
          <w:szCs w:val="24"/>
        </w:rPr>
        <w:t>окально</w:t>
      </w:r>
      <w:r w:rsidR="000E2D8D">
        <w:rPr>
          <w:b/>
          <w:bCs/>
          <w:sz w:val="24"/>
          <w:szCs w:val="24"/>
        </w:rPr>
        <w:t xml:space="preserve"> </w:t>
      </w:r>
      <w:r w:rsidR="000E2D8D" w:rsidRPr="000E2D8D">
        <w:rPr>
          <w:bCs/>
          <w:sz w:val="24"/>
          <w:szCs w:val="24"/>
          <w:lang w:val="en-US"/>
        </w:rPr>
        <w:t>c</w:t>
      </w:r>
      <w:r>
        <w:rPr>
          <w:sz w:val="24"/>
          <w:szCs w:val="24"/>
        </w:rPr>
        <w:t>охранить данные книг</w:t>
      </w:r>
    </w:p>
    <w:p w14:paraId="161295FB" w14:textId="2B4474EA" w:rsidR="00E3689D" w:rsidRPr="00FE461F" w:rsidRDefault="00E3689D" w:rsidP="00E3689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  <w:r w:rsidR="00F772BC">
        <w:rPr>
          <w:bCs/>
          <w:sz w:val="24"/>
          <w:szCs w:val="24"/>
        </w:rPr>
        <w:t>, есть записи в таблице</w:t>
      </w:r>
    </w:p>
    <w:p w14:paraId="6210793A" w14:textId="77777777" w:rsidR="00E3689D" w:rsidRDefault="00E3689D" w:rsidP="00E3689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2D078502" w14:textId="1ACFC18E" w:rsidR="00E3689D" w:rsidRDefault="00E3689D" w:rsidP="00E3689D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0E2D8D">
        <w:rPr>
          <w:sz w:val="24"/>
          <w:szCs w:val="24"/>
        </w:rPr>
        <w:t>нажимает на кнопку «сохранить данные в файл»</w:t>
      </w:r>
    </w:p>
    <w:p w14:paraId="600DFE75" w14:textId="68F031AB" w:rsidR="00E3689D" w:rsidRDefault="000E2D8D" w:rsidP="000E2D8D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анные сохраняются</w:t>
      </w:r>
    </w:p>
    <w:p w14:paraId="61AE6E4C" w14:textId="6BC62486" w:rsidR="000E2D8D" w:rsidRDefault="000E2D8D" w:rsidP="000E2D8D">
      <w:pPr>
        <w:spacing w:after="120"/>
        <w:rPr>
          <w:sz w:val="24"/>
          <w:szCs w:val="24"/>
        </w:rPr>
      </w:pPr>
    </w:p>
    <w:p w14:paraId="2B742656" w14:textId="77777777" w:rsidR="009424B9" w:rsidRDefault="009424B9" w:rsidP="000E2D8D">
      <w:pPr>
        <w:spacing w:after="120"/>
        <w:rPr>
          <w:sz w:val="24"/>
          <w:szCs w:val="24"/>
        </w:rPr>
      </w:pPr>
    </w:p>
    <w:p w14:paraId="552614D0" w14:textId="77777777" w:rsidR="00B56DA3" w:rsidRPr="00FE461F" w:rsidRDefault="00B56DA3" w:rsidP="00B56DA3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Загрузить данные из файла</w:t>
      </w:r>
      <w:r w:rsidRPr="00FE461F">
        <w:rPr>
          <w:sz w:val="24"/>
          <w:szCs w:val="24"/>
        </w:rPr>
        <w:t>»</w:t>
      </w:r>
    </w:p>
    <w:p w14:paraId="30F95CE2" w14:textId="77777777" w:rsidR="00B56DA3" w:rsidRPr="00FE461F" w:rsidRDefault="00B56DA3" w:rsidP="00B56DA3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E2D8D">
        <w:rPr>
          <w:bCs/>
          <w:sz w:val="24"/>
          <w:szCs w:val="24"/>
        </w:rPr>
        <w:t>Загрузить</w:t>
      </w:r>
      <w:r>
        <w:rPr>
          <w:bCs/>
          <w:sz w:val="24"/>
          <w:szCs w:val="24"/>
        </w:rPr>
        <w:t xml:space="preserve"> с локальной машины данные</w:t>
      </w:r>
    </w:p>
    <w:p w14:paraId="696D2476" w14:textId="77777777" w:rsidR="00B56DA3" w:rsidRPr="00FE461F" w:rsidRDefault="00B56DA3" w:rsidP="00B56DA3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</w:t>
      </w:r>
    </w:p>
    <w:p w14:paraId="1B1CC552" w14:textId="77777777" w:rsidR="00B56DA3" w:rsidRDefault="00B56DA3" w:rsidP="00B56DA3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39CA9755" w14:textId="77777777" w:rsidR="00B56DA3" w:rsidRDefault="00B56DA3" w:rsidP="00B56DA3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нажимает на кнопку «загрузить данные из файла»</w:t>
      </w:r>
    </w:p>
    <w:p w14:paraId="2C1C68BA" w14:textId="77777777" w:rsidR="00B56DA3" w:rsidRPr="002F163C" w:rsidRDefault="00B56DA3" w:rsidP="00B56DA3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анные загружаются</w:t>
      </w:r>
    </w:p>
    <w:p w14:paraId="38C80074" w14:textId="272DC568" w:rsidR="009424B9" w:rsidRDefault="009424B9" w:rsidP="000E2D8D">
      <w:pPr>
        <w:spacing w:after="120"/>
        <w:rPr>
          <w:sz w:val="24"/>
          <w:szCs w:val="24"/>
        </w:rPr>
      </w:pPr>
    </w:p>
    <w:p w14:paraId="6E8609AB" w14:textId="77777777" w:rsidR="009424B9" w:rsidRPr="003B0EC5" w:rsidRDefault="009424B9" w:rsidP="000E2D8D">
      <w:pPr>
        <w:spacing w:after="120"/>
        <w:rPr>
          <w:sz w:val="24"/>
          <w:szCs w:val="24"/>
          <w:lang w:val="en-US"/>
        </w:rPr>
      </w:pPr>
    </w:p>
    <w:p w14:paraId="5CA85FFF" w14:textId="219D2E6F" w:rsidR="000E0909" w:rsidRPr="00FE461F" w:rsidRDefault="000E0909" w:rsidP="000E0909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Удалить данные из</w:t>
      </w:r>
      <w:r w:rsidRPr="00D470F4">
        <w:rPr>
          <w:sz w:val="24"/>
          <w:szCs w:val="24"/>
        </w:rPr>
        <w:t xml:space="preserve"> файл</w:t>
      </w:r>
      <w:r>
        <w:rPr>
          <w:sz w:val="24"/>
          <w:szCs w:val="24"/>
        </w:rPr>
        <w:t>а</w:t>
      </w:r>
      <w:r w:rsidRPr="00FE461F">
        <w:rPr>
          <w:sz w:val="24"/>
          <w:szCs w:val="24"/>
        </w:rPr>
        <w:t>»</w:t>
      </w:r>
    </w:p>
    <w:p w14:paraId="42779D37" w14:textId="2652A1B4" w:rsidR="000E0909" w:rsidRPr="00FE461F" w:rsidRDefault="000E0909" w:rsidP="000E0909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E2D8D">
        <w:rPr>
          <w:bCs/>
          <w:sz w:val="24"/>
          <w:szCs w:val="24"/>
        </w:rPr>
        <w:t>Л</w:t>
      </w:r>
      <w:r>
        <w:rPr>
          <w:sz w:val="24"/>
          <w:szCs w:val="24"/>
        </w:rPr>
        <w:t>окально</w:t>
      </w:r>
      <w:r>
        <w:rPr>
          <w:sz w:val="24"/>
          <w:szCs w:val="24"/>
        </w:rPr>
        <w:t xml:space="preserve"> удал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ную </w:t>
      </w:r>
      <w:r>
        <w:rPr>
          <w:sz w:val="24"/>
          <w:szCs w:val="24"/>
        </w:rPr>
        <w:t>книг</w:t>
      </w:r>
      <w:r>
        <w:rPr>
          <w:sz w:val="24"/>
          <w:szCs w:val="24"/>
        </w:rPr>
        <w:t>у</w:t>
      </w:r>
    </w:p>
    <w:p w14:paraId="01D7302F" w14:textId="21C9FA23" w:rsidR="000E0909" w:rsidRPr="00FE461F" w:rsidRDefault="000E0909" w:rsidP="000E0909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, есть записи в таблице</w:t>
      </w:r>
      <w:r w:rsidR="00746FBE">
        <w:rPr>
          <w:bCs/>
          <w:sz w:val="24"/>
          <w:szCs w:val="24"/>
        </w:rPr>
        <w:t>, выбрана конкретная запись, ошибки со стороны сети, сервера и т.п.</w:t>
      </w:r>
    </w:p>
    <w:p w14:paraId="37602F73" w14:textId="77777777" w:rsidR="000E0909" w:rsidRDefault="000E0909" w:rsidP="000E0909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00092759" w14:textId="0EC316F3" w:rsidR="000E0909" w:rsidRDefault="000E0909" w:rsidP="000E0909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нажимает на кнопку «</w:t>
      </w:r>
      <w:r w:rsidR="00746FBE">
        <w:rPr>
          <w:sz w:val="24"/>
          <w:szCs w:val="24"/>
        </w:rPr>
        <w:t>у</w:t>
      </w:r>
      <w:r w:rsidR="00746FBE">
        <w:rPr>
          <w:sz w:val="24"/>
          <w:szCs w:val="24"/>
        </w:rPr>
        <w:t xml:space="preserve">далить </w:t>
      </w:r>
      <w:r w:rsidR="00746FBE">
        <w:rPr>
          <w:sz w:val="24"/>
          <w:szCs w:val="24"/>
        </w:rPr>
        <w:t xml:space="preserve">книгу </w:t>
      </w:r>
      <w:r w:rsidR="00746FBE">
        <w:rPr>
          <w:sz w:val="24"/>
          <w:szCs w:val="24"/>
        </w:rPr>
        <w:t>из</w:t>
      </w:r>
      <w:r w:rsidR="00746FBE" w:rsidRPr="00D470F4">
        <w:rPr>
          <w:sz w:val="24"/>
          <w:szCs w:val="24"/>
        </w:rPr>
        <w:t xml:space="preserve"> файл</w:t>
      </w:r>
      <w:r w:rsidR="00746FBE">
        <w:rPr>
          <w:sz w:val="24"/>
          <w:szCs w:val="24"/>
        </w:rPr>
        <w:t>а</w:t>
      </w:r>
      <w:r>
        <w:rPr>
          <w:sz w:val="24"/>
          <w:szCs w:val="24"/>
        </w:rPr>
        <w:t>»</w:t>
      </w:r>
    </w:p>
    <w:p w14:paraId="6FEB521B" w14:textId="5893C966" w:rsidR="000E0909" w:rsidRDefault="00746FBE" w:rsidP="000E2D8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нига удаляется</w:t>
      </w:r>
    </w:p>
    <w:p w14:paraId="38A22D84" w14:textId="4143FF5A" w:rsidR="003B0EC5" w:rsidRDefault="003B0EC5" w:rsidP="003B0EC5">
      <w:pPr>
        <w:spacing w:after="120"/>
        <w:rPr>
          <w:sz w:val="24"/>
          <w:szCs w:val="24"/>
        </w:rPr>
      </w:pPr>
    </w:p>
    <w:p w14:paraId="68A7F197" w14:textId="0DEC1C27" w:rsidR="003B0EC5" w:rsidRDefault="003B0EC5" w:rsidP="003B0EC5">
      <w:pPr>
        <w:spacing w:after="120"/>
        <w:rPr>
          <w:sz w:val="24"/>
          <w:szCs w:val="24"/>
        </w:rPr>
      </w:pPr>
      <w:bookmarkStart w:id="0" w:name="_GoBack"/>
      <w:bookmarkEnd w:id="0"/>
    </w:p>
    <w:p w14:paraId="3600C608" w14:textId="56B9EDC8" w:rsidR="003B0EC5" w:rsidRDefault="003B0EC5" w:rsidP="003B0EC5">
      <w:pPr>
        <w:spacing w:after="120"/>
        <w:rPr>
          <w:sz w:val="24"/>
          <w:szCs w:val="24"/>
        </w:rPr>
      </w:pPr>
    </w:p>
    <w:p w14:paraId="35E3F96F" w14:textId="77777777" w:rsidR="003B0EC5" w:rsidRPr="003B0EC5" w:rsidRDefault="003B0EC5" w:rsidP="003B0EC5">
      <w:pPr>
        <w:spacing w:after="120"/>
        <w:rPr>
          <w:sz w:val="24"/>
          <w:szCs w:val="24"/>
        </w:rPr>
      </w:pPr>
    </w:p>
    <w:sectPr w:rsidR="003B0EC5" w:rsidRPr="003B0EC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EEB8" w14:textId="77777777" w:rsidR="00EC187A" w:rsidRDefault="00EC187A" w:rsidP="004208DD">
      <w:pPr>
        <w:spacing w:after="0" w:line="240" w:lineRule="auto"/>
      </w:pPr>
      <w:r>
        <w:separator/>
      </w:r>
    </w:p>
  </w:endnote>
  <w:endnote w:type="continuationSeparator" w:id="0">
    <w:p w14:paraId="68BB70E2" w14:textId="77777777" w:rsidR="00EC187A" w:rsidRDefault="00EC187A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25386" w14:textId="77777777" w:rsidR="00EC187A" w:rsidRDefault="00EC187A" w:rsidP="004208DD">
      <w:pPr>
        <w:spacing w:after="0" w:line="240" w:lineRule="auto"/>
      </w:pPr>
      <w:r>
        <w:separator/>
      </w:r>
    </w:p>
  </w:footnote>
  <w:footnote w:type="continuationSeparator" w:id="0">
    <w:p w14:paraId="64A34A1D" w14:textId="77777777" w:rsidR="00EC187A" w:rsidRDefault="00EC187A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033C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66AF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B5A05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3E9A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279C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857B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1E"/>
    <w:rsid w:val="0000269A"/>
    <w:rsid w:val="00026248"/>
    <w:rsid w:val="00030BAF"/>
    <w:rsid w:val="00042F18"/>
    <w:rsid w:val="000E0909"/>
    <w:rsid w:val="000E2D8D"/>
    <w:rsid w:val="00133914"/>
    <w:rsid w:val="00155D0E"/>
    <w:rsid w:val="001856B2"/>
    <w:rsid w:val="001C1678"/>
    <w:rsid w:val="001D411D"/>
    <w:rsid w:val="0028011E"/>
    <w:rsid w:val="002E1BD8"/>
    <w:rsid w:val="002F163C"/>
    <w:rsid w:val="00331DD8"/>
    <w:rsid w:val="003A2A8A"/>
    <w:rsid w:val="003B0EC5"/>
    <w:rsid w:val="003C6E6F"/>
    <w:rsid w:val="004208DD"/>
    <w:rsid w:val="004A415C"/>
    <w:rsid w:val="00505A77"/>
    <w:rsid w:val="00583419"/>
    <w:rsid w:val="005A29DF"/>
    <w:rsid w:val="005A5C8A"/>
    <w:rsid w:val="005B1D8D"/>
    <w:rsid w:val="006B6ED3"/>
    <w:rsid w:val="0071724F"/>
    <w:rsid w:val="00746FBE"/>
    <w:rsid w:val="007E3D7D"/>
    <w:rsid w:val="008E3675"/>
    <w:rsid w:val="009424B9"/>
    <w:rsid w:val="00960E15"/>
    <w:rsid w:val="009A3487"/>
    <w:rsid w:val="00A13936"/>
    <w:rsid w:val="00A82F07"/>
    <w:rsid w:val="00AC15BF"/>
    <w:rsid w:val="00B56DA3"/>
    <w:rsid w:val="00BE0D5D"/>
    <w:rsid w:val="00D343FD"/>
    <w:rsid w:val="00D470F4"/>
    <w:rsid w:val="00DE0664"/>
    <w:rsid w:val="00E3689D"/>
    <w:rsid w:val="00E93D2F"/>
    <w:rsid w:val="00EC187A"/>
    <w:rsid w:val="00F74E8C"/>
    <w:rsid w:val="00F772B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8039-CEC0-425C-AC21-71DC3F17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oid</cp:lastModifiedBy>
  <cp:revision>24</cp:revision>
  <dcterms:created xsi:type="dcterms:W3CDTF">2023-02-27T11:26:00Z</dcterms:created>
  <dcterms:modified xsi:type="dcterms:W3CDTF">2023-03-01T11:43:00Z</dcterms:modified>
</cp:coreProperties>
</file>